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E48C" w14:textId="315FC972" w:rsidR="00BA19E3" w:rsidRPr="00044F00" w:rsidRDefault="00495C52" w:rsidP="00495C52">
      <w:pPr>
        <w:jc w:val="center"/>
        <w:rPr>
          <w:rFonts w:ascii="游ゴシック" w:eastAsia="游ゴシック" w:hAnsi="游ゴシック"/>
          <w:b/>
          <w:bCs/>
          <w:sz w:val="50"/>
          <w:szCs w:val="50"/>
          <w:shd w:val="pct15" w:color="auto" w:fill="FFFFFF"/>
        </w:rPr>
      </w:pPr>
      <w:r w:rsidRPr="00044F00">
        <w:rPr>
          <w:rFonts w:ascii="游ゴシック" w:eastAsia="游ゴシック" w:hAnsi="游ゴシック" w:hint="eastAsia"/>
          <w:b/>
          <w:bCs/>
          <w:sz w:val="50"/>
          <w:szCs w:val="50"/>
          <w:shd w:val="pct15" w:color="auto" w:fill="FFFFFF"/>
        </w:rPr>
        <w:t>令和8年度　生涯学習講座</w:t>
      </w:r>
    </w:p>
    <w:p w14:paraId="6478CC32" w14:textId="77777777" w:rsidR="00431618" w:rsidRDefault="00431618" w:rsidP="00044F00">
      <w:pPr>
        <w:spacing w:line="276" w:lineRule="auto"/>
        <w:ind w:right="18" w:firstLineChars="150" w:firstLine="240"/>
        <w:rPr>
          <w:rFonts w:ascii="游ゴシック" w:eastAsia="游ゴシック" w:hAnsi="游ゴシック"/>
          <w:b/>
          <w:bCs/>
          <w:sz w:val="16"/>
          <w:szCs w:val="16"/>
        </w:rPr>
      </w:pPr>
    </w:p>
    <w:p w14:paraId="06271DEF" w14:textId="7FBBD8CA" w:rsidR="00044F00" w:rsidRDefault="00044F00" w:rsidP="00044F00">
      <w:pPr>
        <w:spacing w:line="276" w:lineRule="auto"/>
        <w:ind w:right="18" w:firstLineChars="150" w:firstLine="315"/>
        <w:rPr>
          <w:rFonts w:ascii="游ゴシック" w:eastAsia="游ゴシック" w:hAnsi="游ゴシック"/>
          <w:b/>
          <w:bCs/>
          <w:sz w:val="16"/>
          <w:szCs w:val="16"/>
        </w:rPr>
      </w:pPr>
      <w:r>
        <w:rPr>
          <w:rFonts w:ascii="游ゴシック" w:eastAsia="游ゴシック" w:hAnsi="游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F4AE" wp14:editId="5D906C04">
                <wp:simplePos x="0" y="0"/>
                <wp:positionH relativeFrom="margin">
                  <wp:posOffset>171450</wp:posOffset>
                </wp:positionH>
                <wp:positionV relativeFrom="paragraph">
                  <wp:posOffset>224790</wp:posOffset>
                </wp:positionV>
                <wp:extent cx="5076825" cy="990600"/>
                <wp:effectExtent l="19050" t="19050" r="28575" b="19050"/>
                <wp:wrapNone/>
                <wp:docPr id="17905807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990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A9A7E" w14:textId="39E2FF7A" w:rsidR="00495C52" w:rsidRPr="00495C52" w:rsidRDefault="00044F00" w:rsidP="00495C5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AF4AE" id="四角形: 角を丸くする 1" o:spid="_x0000_s1026" style="position:absolute;left:0;text-align:left;margin-left:13.5pt;margin-top:17.7pt;width:39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" filled="f" strokecolor="#030e13 [484]" strokeweight="2.25pt">
                <v:stroke joinstyle="miter"/>
                <v:textbox>
                  <w:txbxContent>
                    <w:p w14:paraId="721A9A7E" w14:textId="39E2FF7A" w:rsidR="00495C52" w:rsidRPr="00495C52" w:rsidRDefault="00044F00" w:rsidP="00495C5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07DA8F" w14:textId="055A039D" w:rsidR="00495C52" w:rsidRDefault="00495C52" w:rsidP="00044F00">
      <w:pPr>
        <w:spacing w:line="276" w:lineRule="auto"/>
        <w:ind w:right="18" w:firstLineChars="150" w:firstLine="600"/>
        <w:rPr>
          <w:rFonts w:ascii="游ゴシック" w:eastAsia="游ゴシック" w:hAnsi="游ゴシック"/>
          <w:b/>
          <w:bCs/>
          <w:sz w:val="40"/>
          <w:szCs w:val="40"/>
        </w:rPr>
      </w:pPr>
      <w:r w:rsidRPr="00D24FF7">
        <w:rPr>
          <w:rFonts w:ascii="游ゴシック" w:eastAsia="游ゴシック" w:hAnsi="游ゴシック" w:hint="eastAsia"/>
          <w:b/>
          <w:bCs/>
          <w:sz w:val="40"/>
          <w:szCs w:val="40"/>
        </w:rPr>
        <w:t>たのしい家庭菜園講座</w:t>
      </w:r>
    </w:p>
    <w:p w14:paraId="1D58876D" w14:textId="648D3ADD" w:rsidR="00495C52" w:rsidRDefault="00495C52" w:rsidP="00495C52">
      <w:pPr>
        <w:spacing w:line="276" w:lineRule="auto"/>
        <w:ind w:right="18" w:firstLineChars="200" w:firstLine="600"/>
        <w:jc w:val="left"/>
        <w:rPr>
          <w:rFonts w:ascii="游ゴシック" w:eastAsia="游ゴシック" w:hAnsi="游ゴシック"/>
          <w:b/>
          <w:bCs/>
          <w:sz w:val="30"/>
          <w:szCs w:val="30"/>
        </w:rPr>
      </w:pPr>
      <w:r w:rsidRPr="00D24FF7">
        <w:rPr>
          <w:rFonts w:ascii="游ゴシック" w:eastAsia="游ゴシック" w:hAnsi="游ゴシック" w:hint="eastAsia"/>
          <w:b/>
          <w:bCs/>
          <w:sz w:val="30"/>
          <w:szCs w:val="30"/>
        </w:rPr>
        <w:t>～野菜づくりのちょっとしたポイントが見えてくる～</w:t>
      </w:r>
    </w:p>
    <w:p w14:paraId="3FD429A6" w14:textId="77777777" w:rsidR="00044F00" w:rsidRDefault="00044F00" w:rsidP="00044F00">
      <w:pPr>
        <w:snapToGrid w:val="0"/>
        <w:spacing w:line="276" w:lineRule="auto"/>
        <w:ind w:right="17" w:firstLineChars="50" w:firstLine="80"/>
        <w:contextualSpacing/>
        <w:rPr>
          <w:rFonts w:ascii="游ゴシック" w:eastAsia="游ゴシック" w:hAnsi="游ゴシック"/>
          <w:sz w:val="16"/>
          <w:szCs w:val="16"/>
        </w:rPr>
      </w:pPr>
    </w:p>
    <w:p w14:paraId="6B9498B2" w14:textId="33222437" w:rsidR="00044F00" w:rsidRPr="0052153E" w:rsidRDefault="00044F00" w:rsidP="00E436D1">
      <w:pPr>
        <w:snapToGrid w:val="0"/>
        <w:spacing w:line="276" w:lineRule="auto"/>
        <w:ind w:right="17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 w:rsidRPr="0052153E">
        <w:rPr>
          <w:rFonts w:ascii="游ゴシック" w:eastAsia="游ゴシック" w:hAnsi="游ゴシック" w:hint="eastAsia"/>
          <w:sz w:val="26"/>
          <w:szCs w:val="26"/>
        </w:rPr>
        <w:t xml:space="preserve">◆ 講師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</w:t>
      </w:r>
      <w:r w:rsidRPr="0052153E">
        <w:rPr>
          <w:rFonts w:ascii="游ゴシック" w:eastAsia="游ゴシック" w:hAnsi="游ゴシック" w:hint="eastAsia"/>
          <w:sz w:val="26"/>
          <w:szCs w:val="26"/>
        </w:rPr>
        <w:t>川﨑　武彦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 </w:t>
      </w:r>
      <w:r w:rsidRPr="0052153E">
        <w:rPr>
          <w:rFonts w:ascii="游ゴシック" w:eastAsia="游ゴシック" w:hAnsi="游ゴシック" w:hint="eastAsia"/>
          <w:sz w:val="26"/>
          <w:szCs w:val="26"/>
        </w:rPr>
        <w:t>氏（株式会社ＨＩＮＯＮＯＭＩ　ファームマネージャー）</w:t>
      </w:r>
    </w:p>
    <w:p w14:paraId="3EB2C58C" w14:textId="77777777" w:rsidR="00044F00" w:rsidRPr="0052153E" w:rsidRDefault="00044F00" w:rsidP="00E436D1">
      <w:pPr>
        <w:snapToGrid w:val="0"/>
        <w:spacing w:line="276" w:lineRule="auto"/>
        <w:ind w:right="17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 w:rsidRPr="0052153E">
        <w:rPr>
          <w:rFonts w:ascii="游ゴシック" w:eastAsia="游ゴシック" w:hAnsi="游ゴシック" w:hint="eastAsia"/>
          <w:sz w:val="26"/>
          <w:szCs w:val="26"/>
        </w:rPr>
        <w:t xml:space="preserve">◆ 会場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</w:t>
      </w:r>
      <w:r w:rsidRPr="00217AA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南条保健福祉センター</w:t>
      </w:r>
      <w:r>
        <w:rPr>
          <w:rFonts w:ascii="游ゴシック" w:eastAsia="游ゴシック" w:hAnsi="游ゴシック" w:hint="eastAsia"/>
          <w:color w:val="EE0000"/>
          <w:sz w:val="26"/>
          <w:szCs w:val="26"/>
        </w:rPr>
        <w:t xml:space="preserve">   </w:t>
      </w:r>
      <w:r w:rsidRPr="0052153E">
        <w:rPr>
          <w:rFonts w:ascii="游ゴシック" w:eastAsia="游ゴシック" w:hAnsi="游ゴシック" w:hint="eastAsia"/>
          <w:sz w:val="26"/>
          <w:szCs w:val="26"/>
        </w:rPr>
        <w:t>◆ 受講料　無料</w:t>
      </w:r>
    </w:p>
    <w:p w14:paraId="6B516073" w14:textId="6D352D71" w:rsidR="00044F00" w:rsidRDefault="00044F00" w:rsidP="00E436D1">
      <w:pPr>
        <w:snapToGrid w:val="0"/>
        <w:spacing w:line="276" w:lineRule="auto"/>
        <w:ind w:right="17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 w:rsidRPr="0052153E">
        <w:rPr>
          <w:rFonts w:ascii="游ゴシック" w:eastAsia="游ゴシック" w:hAnsi="游ゴシック" w:hint="eastAsia"/>
          <w:sz w:val="26"/>
          <w:szCs w:val="26"/>
        </w:rPr>
        <w:t xml:space="preserve">◆ 定員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</w:t>
      </w:r>
      <w:r w:rsidRPr="0052153E">
        <w:rPr>
          <w:rFonts w:ascii="游ゴシック" w:eastAsia="游ゴシック" w:hAnsi="游ゴシック" w:hint="eastAsia"/>
          <w:sz w:val="26"/>
          <w:szCs w:val="26"/>
        </w:rPr>
        <w:t>20名（予約不要）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     </w:t>
      </w:r>
      <w:r w:rsidRPr="0052153E">
        <w:rPr>
          <w:rFonts w:ascii="游ゴシック" w:eastAsia="游ゴシック" w:hAnsi="游ゴシック" w:hint="eastAsia"/>
          <w:sz w:val="26"/>
          <w:szCs w:val="26"/>
        </w:rPr>
        <w:t>◆ 時間　13：30～15：00</w:t>
      </w:r>
    </w:p>
    <w:p w14:paraId="75EBEB16" w14:textId="77777777" w:rsidR="00044F00" w:rsidRPr="00044F00" w:rsidRDefault="00044F00" w:rsidP="00044F00">
      <w:pPr>
        <w:snapToGrid w:val="0"/>
        <w:spacing w:line="276" w:lineRule="auto"/>
        <w:ind w:right="17" w:firstLineChars="50" w:firstLine="80"/>
        <w:contextualSpacing/>
        <w:rPr>
          <w:rFonts w:ascii="游ゴシック" w:eastAsia="游ゴシック" w:hAnsi="游ゴシック"/>
          <w:sz w:val="16"/>
          <w:szCs w:val="16"/>
        </w:rPr>
      </w:pPr>
    </w:p>
    <w:tbl>
      <w:tblPr>
        <w:tblW w:w="991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881"/>
        <w:gridCol w:w="6662"/>
      </w:tblGrid>
      <w:tr w:rsidR="00044F00" w:rsidRPr="0052153E" w14:paraId="05987702" w14:textId="77777777" w:rsidTr="00A07147">
        <w:trPr>
          <w:trHeight w:val="40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E1EC1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color w:val="000000"/>
                <w:sz w:val="26"/>
                <w:szCs w:val="26"/>
              </w:rPr>
              <w:t xml:space="preserve">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E9911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開講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321E7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講座内容</w:t>
            </w:r>
          </w:p>
        </w:tc>
      </w:tr>
      <w:tr w:rsidR="00044F00" w:rsidRPr="0052153E" w14:paraId="78DEEC26" w14:textId="77777777" w:rsidTr="00A07147">
        <w:trPr>
          <w:trHeight w:val="4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4445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1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DBEB" w14:textId="77777777" w:rsidR="00044F00" w:rsidRPr="0052153E" w:rsidRDefault="00044F00" w:rsidP="00A07147">
            <w:pPr>
              <w:widowControl/>
              <w:spacing w:line="276" w:lineRule="auto"/>
              <w:ind w:firstLineChars="26" w:firstLine="68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4/ 7（火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7979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畑の準備と春夏野菜の植え付け</w:t>
            </w:r>
          </w:p>
        </w:tc>
      </w:tr>
      <w:tr w:rsidR="00044F00" w:rsidRPr="0052153E" w14:paraId="05C4D05F" w14:textId="77777777" w:rsidTr="00A07147">
        <w:trPr>
          <w:trHeight w:val="422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5BCD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2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93D3" w14:textId="77777777" w:rsidR="00044F00" w:rsidRPr="0052153E" w:rsidRDefault="00044F00" w:rsidP="00A07147">
            <w:pPr>
              <w:widowControl/>
              <w:spacing w:line="276" w:lineRule="auto"/>
              <w:ind w:firstLine="1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5/11（月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E304" w14:textId="1A1FA6A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春夏野菜の</w:t>
            </w:r>
            <w:r w:rsidR="00FC77A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管理と雑草対策</w:t>
            </w:r>
          </w:p>
        </w:tc>
      </w:tr>
      <w:tr w:rsidR="00044F00" w:rsidRPr="0052153E" w14:paraId="11D8AD69" w14:textId="77777777" w:rsidTr="00A07147">
        <w:trPr>
          <w:trHeight w:val="399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7DAA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3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C297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6/23（火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00E8" w14:textId="3E54E38E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梅雨時期の肥培管理と</w:t>
            </w:r>
            <w:r w:rsidR="00B2309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越冬と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夏野菜の収穫</w:t>
            </w:r>
          </w:p>
        </w:tc>
      </w:tr>
      <w:tr w:rsidR="00044F00" w:rsidRPr="0052153E" w14:paraId="60A3CE7C" w14:textId="77777777" w:rsidTr="00A07147">
        <w:trPr>
          <w:trHeight w:val="419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42A0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sz w:val="26"/>
                <w:szCs w:val="26"/>
              </w:rPr>
              <w:t>第4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D7C8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/>
                <w:b/>
                <w:bCs/>
                <w:sz w:val="26"/>
                <w:szCs w:val="26"/>
              </w:rPr>
              <w:t xml:space="preserve"> 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sz w:val="26"/>
                <w:szCs w:val="26"/>
              </w:rPr>
              <w:t>7</w:t>
            </w:r>
            <w:r w:rsidRPr="0052153E">
              <w:rPr>
                <w:rFonts w:ascii="游ゴシック" w:eastAsia="游ゴシック" w:hAnsi="游ゴシック" w:cs="ＭＳ Ｐゴシック"/>
                <w:b/>
                <w:bCs/>
                <w:sz w:val="26"/>
                <w:szCs w:val="26"/>
              </w:rPr>
              <w:t>/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sz w:val="26"/>
                <w:szCs w:val="26"/>
              </w:rPr>
              <w:t>22（水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DD76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盛夏時の水管理と秋野菜の育苗管理・植え付け準備</w:t>
            </w:r>
          </w:p>
        </w:tc>
      </w:tr>
      <w:tr w:rsidR="00044F00" w:rsidRPr="0052153E" w14:paraId="5B8E2999" w14:textId="77777777" w:rsidTr="00A07147">
        <w:trPr>
          <w:trHeight w:val="41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43FE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5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0BB1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8/25（火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436A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秋野菜の栽培管理と越冬野菜の準備</w:t>
            </w:r>
          </w:p>
        </w:tc>
      </w:tr>
      <w:tr w:rsidR="00044F00" w:rsidRPr="0052153E" w14:paraId="295A85B1" w14:textId="77777777" w:rsidTr="00A07147">
        <w:trPr>
          <w:trHeight w:val="417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C897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6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4C48" w14:textId="77777777" w:rsidR="00044F00" w:rsidRPr="0052153E" w:rsidRDefault="00044F00" w:rsidP="00A07147">
            <w:pPr>
              <w:widowControl/>
              <w:spacing w:line="276" w:lineRule="auto"/>
              <w:ind w:rightChars="-43" w:right="-90" w:firstLineChars="80" w:firstLine="208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9/28（月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30B7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越冬野菜の栽培管理と土づくり</w:t>
            </w:r>
          </w:p>
        </w:tc>
      </w:tr>
      <w:tr w:rsidR="00044F00" w:rsidRPr="0052153E" w14:paraId="383C272A" w14:textId="77777777" w:rsidTr="00A07147">
        <w:trPr>
          <w:trHeight w:val="423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AD66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7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A37" w14:textId="77777777" w:rsidR="00044F00" w:rsidRPr="0052153E" w:rsidRDefault="00044F00" w:rsidP="00A07147">
            <w:pPr>
              <w:widowControl/>
              <w:spacing w:line="276" w:lineRule="auto"/>
              <w:ind w:firstLineChars="37" w:firstLine="96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11/18（水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879B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秋冬野菜の管理と今年のふりかえり</w:t>
            </w:r>
          </w:p>
        </w:tc>
      </w:tr>
      <w:tr w:rsidR="00044F00" w:rsidRPr="0052153E" w14:paraId="06EC0B48" w14:textId="77777777" w:rsidTr="00A07147">
        <w:trPr>
          <w:trHeight w:val="4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58A3" w14:textId="77777777" w:rsidR="00044F00" w:rsidRPr="0052153E" w:rsidRDefault="00044F00" w:rsidP="00A07147">
            <w:pPr>
              <w:widowControl/>
              <w:spacing w:line="276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第8講座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202" w14:textId="77777777" w:rsidR="00044F00" w:rsidRPr="0052153E" w:rsidRDefault="00044F00" w:rsidP="00A07147">
            <w:pPr>
              <w:widowControl/>
              <w:spacing w:line="276" w:lineRule="auto"/>
              <w:ind w:firstLineChars="91" w:firstLine="237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2/16（火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0D0A" w14:textId="77777777" w:rsidR="00044F00" w:rsidRPr="0052153E" w:rsidRDefault="00044F00" w:rsidP="00A07147">
            <w:pPr>
              <w:widowControl/>
              <w:spacing w:line="276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6"/>
                <w:szCs w:val="26"/>
              </w:rPr>
            </w:pPr>
            <w:r w:rsidRPr="005215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6"/>
                <w:szCs w:val="26"/>
              </w:rPr>
              <w:t>越冬野菜管理と圃場準備、今年の計画づくり</w:t>
            </w:r>
          </w:p>
        </w:tc>
      </w:tr>
    </w:tbl>
    <w:p w14:paraId="28798A0C" w14:textId="77777777" w:rsidR="00044F00" w:rsidRPr="0052153E" w:rsidRDefault="00044F00" w:rsidP="00044F00">
      <w:pPr>
        <w:spacing w:line="276" w:lineRule="auto"/>
        <w:ind w:right="18"/>
        <w:rPr>
          <w:rFonts w:ascii="游ゴシック" w:eastAsia="游ゴシック" w:hAnsi="游ゴシック"/>
          <w:sz w:val="24"/>
          <w:szCs w:val="24"/>
        </w:rPr>
      </w:pPr>
    </w:p>
    <w:p w14:paraId="7F61593E" w14:textId="21F6134A" w:rsidR="00495C52" w:rsidRDefault="00495C52" w:rsidP="00495C52">
      <w:pPr>
        <w:jc w:val="center"/>
      </w:pPr>
    </w:p>
    <w:p w14:paraId="19139793" w14:textId="77777777" w:rsidR="00044F00" w:rsidRDefault="00044F00" w:rsidP="00495C52">
      <w:pPr>
        <w:jc w:val="center"/>
      </w:pPr>
    </w:p>
    <w:p w14:paraId="70895049" w14:textId="77777777" w:rsidR="00044F00" w:rsidRDefault="00044F00" w:rsidP="00495C52">
      <w:pPr>
        <w:jc w:val="center"/>
      </w:pPr>
    </w:p>
    <w:p w14:paraId="68443A07" w14:textId="77777777" w:rsidR="00044F00" w:rsidRDefault="00044F00" w:rsidP="00495C52">
      <w:pPr>
        <w:jc w:val="center"/>
      </w:pPr>
    </w:p>
    <w:p w14:paraId="033F274D" w14:textId="77777777" w:rsidR="00044F00" w:rsidRDefault="00044F00" w:rsidP="00495C52">
      <w:pPr>
        <w:jc w:val="center"/>
      </w:pPr>
    </w:p>
    <w:p w14:paraId="430BDE01" w14:textId="77777777" w:rsidR="00044F00" w:rsidRDefault="00044F00" w:rsidP="00495C52">
      <w:pPr>
        <w:jc w:val="center"/>
      </w:pPr>
    </w:p>
    <w:p w14:paraId="14DE6965" w14:textId="1ED1F8DE" w:rsidR="00044F00" w:rsidRPr="0052153E" w:rsidRDefault="00044F00" w:rsidP="00044F00">
      <w:pPr>
        <w:spacing w:line="276" w:lineRule="auto"/>
        <w:ind w:right="18"/>
        <w:jc w:val="center"/>
        <w:rPr>
          <w:rFonts w:ascii="游ゴシック" w:eastAsia="游ゴシック" w:hAnsi="游ゴシック"/>
          <w:b/>
          <w:bCs/>
          <w:szCs w:val="21"/>
        </w:rPr>
      </w:pPr>
    </w:p>
    <w:p w14:paraId="337DFCD1" w14:textId="78452A1F" w:rsidR="00044F00" w:rsidRPr="00D24FF7" w:rsidRDefault="00431618" w:rsidP="00E436D1">
      <w:pPr>
        <w:spacing w:line="276" w:lineRule="auto"/>
        <w:ind w:right="18" w:firstLineChars="250" w:firstLine="525"/>
        <w:jc w:val="left"/>
        <w:rPr>
          <w:rFonts w:ascii="游ゴシック" w:eastAsia="游ゴシック" w:hAnsi="游ゴシック"/>
          <w:b/>
          <w:bCs/>
          <w:sz w:val="40"/>
          <w:szCs w:val="40"/>
        </w:rPr>
      </w:pPr>
      <w:r>
        <w:rPr>
          <w:rFonts w:ascii="游ゴシック" w:eastAsia="游ゴシック" w:hAnsi="游ゴシック"/>
          <w:b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8609B" wp14:editId="44C1A560">
                <wp:simplePos x="0" y="0"/>
                <wp:positionH relativeFrom="margin">
                  <wp:posOffset>123825</wp:posOffset>
                </wp:positionH>
                <wp:positionV relativeFrom="paragraph">
                  <wp:posOffset>12700</wp:posOffset>
                </wp:positionV>
                <wp:extent cx="1971675" cy="438150"/>
                <wp:effectExtent l="19050" t="19050" r="28575" b="19050"/>
                <wp:wrapNone/>
                <wp:docPr id="1678262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381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7C263" id="四角形: 角を丸くする 1" o:spid="_x0000_s1026" style="position:absolute;margin-left:9.75pt;margin-top:1pt;width:155.25pt;height:3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" filled="f" strokecolor="#030e13 [484]" strokeweight="2.25pt">
                <v:stroke joinstyle="miter"/>
                <w10:wrap anchorx="margin"/>
              </v:roundrect>
            </w:pict>
          </mc:Fallback>
        </mc:AlternateContent>
      </w:r>
      <w:r w:rsidR="00044F00" w:rsidRPr="00D24FF7">
        <w:rPr>
          <w:rFonts w:ascii="游ゴシック" w:eastAsia="游ゴシック" w:hAnsi="游ゴシック" w:hint="eastAsia"/>
          <w:b/>
          <w:bCs/>
          <w:sz w:val="40"/>
          <w:szCs w:val="40"/>
        </w:rPr>
        <w:t>パソコン講座</w:t>
      </w:r>
    </w:p>
    <w:p w14:paraId="0358AF74" w14:textId="77777777" w:rsidR="00044F00" w:rsidRPr="0052153E" w:rsidRDefault="00044F00" w:rsidP="00E436D1">
      <w:pPr>
        <w:pStyle w:val="a9"/>
        <w:numPr>
          <w:ilvl w:val="0"/>
          <w:numId w:val="1"/>
        </w:numPr>
        <w:autoSpaceDE w:val="0"/>
        <w:autoSpaceDN w:val="0"/>
        <w:snapToGrid w:val="0"/>
        <w:spacing w:line="276" w:lineRule="auto"/>
        <w:ind w:left="357" w:right="17" w:firstLine="69"/>
        <w:jc w:val="left"/>
        <w:rPr>
          <w:rFonts w:ascii="游ゴシック" w:eastAsia="游ゴシック" w:hAnsi="游ゴシック"/>
          <w:sz w:val="24"/>
          <w:szCs w:val="24"/>
        </w:rPr>
      </w:pPr>
      <w:r w:rsidRPr="0052153E">
        <w:rPr>
          <w:rFonts w:ascii="游ゴシック" w:eastAsia="游ゴシック" w:hAnsi="游ゴシック" w:hint="eastAsia"/>
          <w:sz w:val="24"/>
          <w:szCs w:val="24"/>
        </w:rPr>
        <w:t xml:space="preserve">講師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52153E">
        <w:rPr>
          <w:rFonts w:ascii="游ゴシック" w:eastAsia="游ゴシック" w:hAnsi="游ゴシック" w:hint="eastAsia"/>
          <w:sz w:val="24"/>
          <w:szCs w:val="24"/>
        </w:rPr>
        <w:t>鈴木　克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  </w:t>
      </w:r>
      <w:r w:rsidRPr="0052153E">
        <w:rPr>
          <w:rFonts w:ascii="游ゴシック" w:eastAsia="游ゴシック" w:hAnsi="游ゴシック" w:hint="eastAsia"/>
          <w:sz w:val="24"/>
          <w:szCs w:val="24"/>
        </w:rPr>
        <w:t>氏</w:t>
      </w:r>
    </w:p>
    <w:p w14:paraId="7C4F9A3A" w14:textId="77777777" w:rsidR="00044F00" w:rsidRPr="00CA01A4" w:rsidRDefault="00044F00" w:rsidP="00E436D1">
      <w:pPr>
        <w:pStyle w:val="a9"/>
        <w:numPr>
          <w:ilvl w:val="0"/>
          <w:numId w:val="1"/>
        </w:numPr>
        <w:autoSpaceDE w:val="0"/>
        <w:autoSpaceDN w:val="0"/>
        <w:snapToGrid w:val="0"/>
        <w:spacing w:line="276" w:lineRule="auto"/>
        <w:ind w:left="357" w:right="17" w:firstLine="69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CA01A4">
        <w:rPr>
          <w:rFonts w:ascii="游ゴシック" w:eastAsia="游ゴシック" w:hAnsi="游ゴシック" w:hint="eastAsia"/>
          <w:sz w:val="24"/>
          <w:szCs w:val="24"/>
        </w:rPr>
        <w:t xml:space="preserve">会場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CA01A4">
        <w:rPr>
          <w:rFonts w:ascii="游ゴシック" w:eastAsia="游ゴシック" w:hAnsi="游ゴシック" w:hint="eastAsia"/>
          <w:sz w:val="24"/>
          <w:szCs w:val="24"/>
        </w:rPr>
        <w:t>南条地区公民館（南越前町東大道32-5）</w:t>
      </w: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Pr="00CA01A4">
        <w:rPr>
          <w:rFonts w:ascii="游ゴシック" w:eastAsia="游ゴシック" w:hAnsi="游ゴシック" w:hint="eastAsia"/>
          <w:sz w:val="24"/>
          <w:szCs w:val="24"/>
        </w:rPr>
        <w:t xml:space="preserve">受講料　1講座　1,000円 </w:t>
      </w:r>
    </w:p>
    <w:p w14:paraId="6EEF2C12" w14:textId="24554658" w:rsidR="00044F00" w:rsidRPr="00431618" w:rsidRDefault="00044F00" w:rsidP="00E436D1">
      <w:pPr>
        <w:pStyle w:val="a9"/>
        <w:numPr>
          <w:ilvl w:val="0"/>
          <w:numId w:val="1"/>
        </w:numPr>
        <w:autoSpaceDE w:val="0"/>
        <w:autoSpaceDN w:val="0"/>
        <w:snapToGrid w:val="0"/>
        <w:spacing w:line="276" w:lineRule="auto"/>
        <w:ind w:left="357" w:right="17" w:firstLine="69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 w:rsidRPr="00431618">
        <w:rPr>
          <w:rFonts w:ascii="游ゴシック" w:eastAsia="游ゴシック" w:hAnsi="游ゴシック" w:hint="eastAsia"/>
          <w:sz w:val="24"/>
          <w:szCs w:val="24"/>
        </w:rPr>
        <w:t>定員　 12名（要予約）</w:t>
      </w:r>
      <w:r w:rsidR="00431618">
        <w:rPr>
          <w:rFonts w:ascii="游ゴシック" w:eastAsia="游ゴシック" w:hAnsi="游ゴシック" w:hint="eastAsia"/>
          <w:sz w:val="24"/>
          <w:szCs w:val="24"/>
        </w:rPr>
        <w:t xml:space="preserve">   ◆</w:t>
      </w:r>
      <w:r w:rsidRPr="00431618">
        <w:rPr>
          <w:rFonts w:ascii="游ゴシック" w:eastAsia="游ゴシック" w:hAnsi="游ゴシック" w:hint="eastAsia"/>
          <w:sz w:val="24"/>
          <w:szCs w:val="24"/>
        </w:rPr>
        <w:t>時間　 19：30～21：30</w:t>
      </w:r>
    </w:p>
    <w:tbl>
      <w:tblPr>
        <w:tblW w:w="66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022"/>
        <w:gridCol w:w="3402"/>
      </w:tblGrid>
      <w:tr w:rsidR="00431618" w:rsidRPr="00431618" w14:paraId="7B744A38" w14:textId="77777777" w:rsidTr="00A07147">
        <w:trPr>
          <w:trHeight w:val="36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E2897E" w14:textId="77777777" w:rsidR="00431618" w:rsidRPr="00431618" w:rsidRDefault="00431618" w:rsidP="00431618">
            <w:pPr>
              <w:snapToGrid w:val="0"/>
              <w:contextualSpacing/>
              <w:jc w:val="center"/>
            </w:pPr>
          </w:p>
          <w:p w14:paraId="17C1645E" w14:textId="77777777" w:rsidR="00431618" w:rsidRPr="00431618" w:rsidRDefault="00431618" w:rsidP="00431618">
            <w:pPr>
              <w:snapToGrid w:val="0"/>
              <w:contextualSpacing/>
              <w:jc w:val="center"/>
            </w:pPr>
            <w:r w:rsidRPr="00431618">
              <w:rPr>
                <w:rFonts w:hint="eastAsia"/>
              </w:rPr>
              <w:t xml:space="preserve">　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342976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</w:rPr>
              <w:t>内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27805C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</w:rPr>
              <w:t>開講日</w:t>
            </w:r>
          </w:p>
        </w:tc>
      </w:tr>
      <w:tr w:rsidR="00431618" w:rsidRPr="00431618" w14:paraId="5E7D3F5E" w14:textId="77777777" w:rsidTr="00A07147">
        <w:trPr>
          <w:trHeight w:val="481"/>
          <w:jc w:val="center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4FD7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第1講座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AA92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Word初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71C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/ 7（木）</w:t>
            </w:r>
          </w:p>
        </w:tc>
      </w:tr>
      <w:tr w:rsidR="00431618" w:rsidRPr="00431618" w14:paraId="31F7AD83" w14:textId="77777777" w:rsidTr="00A07147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DCF5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462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01F9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/14（木）</w:t>
            </w:r>
          </w:p>
        </w:tc>
      </w:tr>
      <w:tr w:rsidR="00431618" w:rsidRPr="00431618" w14:paraId="66C66615" w14:textId="77777777" w:rsidTr="00A07147">
        <w:trPr>
          <w:trHeight w:val="4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E54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7C8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077F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5/21（木）</w:t>
            </w:r>
          </w:p>
        </w:tc>
      </w:tr>
      <w:tr w:rsidR="00431618" w:rsidRPr="00431618" w14:paraId="089E76DB" w14:textId="77777777" w:rsidTr="00A07147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1063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13A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D9D4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/ 4（木）</w:t>
            </w:r>
          </w:p>
        </w:tc>
      </w:tr>
      <w:tr w:rsidR="00431618" w:rsidRPr="00431618" w14:paraId="644FA840" w14:textId="77777777" w:rsidTr="00A07147">
        <w:trPr>
          <w:trHeight w:val="413"/>
          <w:jc w:val="center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650F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第2講座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BE74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Word中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1EFE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/11（木）</w:t>
            </w:r>
          </w:p>
        </w:tc>
      </w:tr>
      <w:tr w:rsidR="00431618" w:rsidRPr="00431618" w14:paraId="26195112" w14:textId="77777777" w:rsidTr="00A07147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02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ED0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484C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/18（木）</w:t>
            </w:r>
          </w:p>
        </w:tc>
      </w:tr>
      <w:tr w:rsidR="00431618" w:rsidRPr="00431618" w14:paraId="17DC9238" w14:textId="77777777" w:rsidTr="00A07147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1A0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8E8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D7B1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6/25（木）</w:t>
            </w:r>
          </w:p>
        </w:tc>
      </w:tr>
      <w:tr w:rsidR="00431618" w:rsidRPr="00431618" w14:paraId="242FC0F2" w14:textId="77777777" w:rsidTr="00A07147">
        <w:trPr>
          <w:trHeight w:val="417"/>
          <w:jc w:val="center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3DFF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第3講座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1656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Excel初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ABA6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/9（木）</w:t>
            </w:r>
          </w:p>
        </w:tc>
      </w:tr>
      <w:tr w:rsidR="00431618" w:rsidRPr="00431618" w14:paraId="3DF2BCB8" w14:textId="77777777" w:rsidTr="00A07147">
        <w:trPr>
          <w:trHeight w:val="4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BBE2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13E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2FD3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/16（木）</w:t>
            </w:r>
          </w:p>
        </w:tc>
      </w:tr>
      <w:tr w:rsidR="00431618" w:rsidRPr="00431618" w14:paraId="4B009BFF" w14:textId="77777777" w:rsidTr="00A07147">
        <w:trPr>
          <w:trHeight w:val="4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D7B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AF9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3A47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7/23（木）</w:t>
            </w:r>
          </w:p>
        </w:tc>
      </w:tr>
      <w:tr w:rsidR="00431618" w:rsidRPr="00431618" w14:paraId="50844F95" w14:textId="77777777" w:rsidTr="00A07147">
        <w:trPr>
          <w:trHeight w:val="409"/>
          <w:jc w:val="center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562F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第4講座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2D08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Excel中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4B5F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/ 6（木）</w:t>
            </w:r>
          </w:p>
        </w:tc>
      </w:tr>
      <w:tr w:rsidR="00431618" w:rsidRPr="00431618" w14:paraId="64946BC3" w14:textId="77777777" w:rsidTr="00A07147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D952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8F6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16BE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8/27（木）</w:t>
            </w:r>
          </w:p>
        </w:tc>
      </w:tr>
      <w:tr w:rsidR="00431618" w:rsidRPr="00431618" w14:paraId="77A14397" w14:textId="77777777" w:rsidTr="00A07147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188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B225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F0B6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/ 3（木）</w:t>
            </w:r>
          </w:p>
        </w:tc>
      </w:tr>
      <w:tr w:rsidR="00431618" w:rsidRPr="00431618" w14:paraId="4BEDCE30" w14:textId="77777777" w:rsidTr="00A07147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F105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55A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61CC" w14:textId="77777777" w:rsidR="00431618" w:rsidRPr="00431618" w:rsidRDefault="00431618" w:rsidP="00431618">
            <w:pPr>
              <w:snapToGrid w:val="0"/>
              <w:contextualSpacing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316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9/10（木）</w:t>
            </w:r>
          </w:p>
        </w:tc>
      </w:tr>
    </w:tbl>
    <w:p w14:paraId="28316CFA" w14:textId="77777777" w:rsidR="00431618" w:rsidRDefault="00431618" w:rsidP="0016280F">
      <w:pPr>
        <w:snapToGrid w:val="0"/>
        <w:contextualSpacing/>
        <w:jc w:val="center"/>
      </w:pPr>
    </w:p>
    <w:p w14:paraId="66F32274" w14:textId="59206146" w:rsidR="00431618" w:rsidRDefault="00E436D1" w:rsidP="0016280F">
      <w:pPr>
        <w:snapToGrid w:val="0"/>
        <w:contextualSpacing/>
        <w:jc w:val="center"/>
      </w:pPr>
      <w:r>
        <w:rPr>
          <w:rFonts w:ascii="游ゴシック" w:eastAsia="游ゴシック" w:hAnsi="游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8CCC3" wp14:editId="01649504">
                <wp:simplePos x="0" y="0"/>
                <wp:positionH relativeFrom="margin">
                  <wp:posOffset>146050</wp:posOffset>
                </wp:positionH>
                <wp:positionV relativeFrom="paragraph">
                  <wp:posOffset>191770</wp:posOffset>
                </wp:positionV>
                <wp:extent cx="1657350" cy="438150"/>
                <wp:effectExtent l="19050" t="19050" r="19050" b="19050"/>
                <wp:wrapNone/>
                <wp:docPr id="14770528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81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09774" id="四角形: 角を丸くする 1" o:spid="_x0000_s1026" style="position:absolute;margin-left:11.5pt;margin-top:15.1pt;width:130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" filled="f" strokecolor="#030e13 [484]" strokeweight="2.25pt">
                <v:stroke joinstyle="miter"/>
                <w10:wrap anchorx="margin"/>
              </v:roundrect>
            </w:pict>
          </mc:Fallback>
        </mc:AlternateContent>
      </w:r>
    </w:p>
    <w:p w14:paraId="17FA3386" w14:textId="61D8E6F0" w:rsidR="00431618" w:rsidRPr="00D24FF7" w:rsidRDefault="00431618" w:rsidP="009A0006">
      <w:pPr>
        <w:spacing w:line="276" w:lineRule="auto"/>
        <w:ind w:right="18" w:firstLineChars="150" w:firstLine="600"/>
        <w:jc w:val="left"/>
        <w:rPr>
          <w:rFonts w:ascii="游ゴシック" w:eastAsia="游ゴシック" w:hAnsi="游ゴシック"/>
          <w:b/>
          <w:bCs/>
          <w:sz w:val="40"/>
          <w:szCs w:val="40"/>
        </w:rPr>
      </w:pPr>
      <w:r w:rsidRPr="00D24FF7">
        <w:rPr>
          <w:rFonts w:ascii="游ゴシック" w:eastAsia="游ゴシック" w:hAnsi="游ゴシック" w:hint="eastAsia"/>
          <w:b/>
          <w:bCs/>
          <w:sz w:val="40"/>
          <w:szCs w:val="40"/>
        </w:rPr>
        <w:t>手話講座</w:t>
      </w:r>
    </w:p>
    <w:p w14:paraId="74975393" w14:textId="77777777" w:rsidR="00431618" w:rsidRPr="0052153E" w:rsidRDefault="00431618" w:rsidP="00431618">
      <w:pPr>
        <w:snapToGrid w:val="0"/>
        <w:spacing w:line="276" w:lineRule="auto"/>
        <w:ind w:right="18" w:firstLineChars="100" w:firstLine="260"/>
        <w:contextualSpacing/>
        <w:jc w:val="left"/>
        <w:rPr>
          <w:rFonts w:ascii="游ゴシック" w:eastAsia="游ゴシック" w:hAnsi="游ゴシック"/>
          <w:sz w:val="26"/>
          <w:szCs w:val="26"/>
        </w:rPr>
      </w:pPr>
      <w:r w:rsidRPr="0052153E">
        <w:rPr>
          <w:rFonts w:ascii="游ゴシック" w:eastAsia="游ゴシック" w:hAnsi="游ゴシック" w:hint="eastAsia"/>
          <w:sz w:val="26"/>
          <w:szCs w:val="26"/>
        </w:rPr>
        <w:t>手話と友だちになりましょう。たくさんのご参加をお待ちしています。</w:t>
      </w:r>
    </w:p>
    <w:p w14:paraId="6C6E1B92" w14:textId="77777777" w:rsidR="00431618" w:rsidRPr="00ED6468" w:rsidRDefault="00431618" w:rsidP="00E436D1">
      <w:pPr>
        <w:snapToGrid w:val="0"/>
        <w:spacing w:line="276" w:lineRule="auto"/>
        <w:ind w:right="18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◆ </w:t>
      </w:r>
      <w:r w:rsidRPr="00ED6468">
        <w:rPr>
          <w:rFonts w:ascii="游ゴシック" w:eastAsia="游ゴシック" w:hAnsi="游ゴシック" w:hint="eastAsia"/>
          <w:sz w:val="26"/>
          <w:szCs w:val="26"/>
        </w:rPr>
        <w:t>講師　 越前市手話通訳指導員　福島　幸一  氏</w:t>
      </w:r>
    </w:p>
    <w:p w14:paraId="5724A2E7" w14:textId="77777777" w:rsidR="00431618" w:rsidRPr="00ED6468" w:rsidRDefault="00431618" w:rsidP="00E436D1">
      <w:pPr>
        <w:snapToGrid w:val="0"/>
        <w:spacing w:line="276" w:lineRule="auto"/>
        <w:ind w:right="18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◆ </w:t>
      </w:r>
      <w:r w:rsidRPr="00ED6468">
        <w:rPr>
          <w:rFonts w:ascii="游ゴシック" w:eastAsia="游ゴシック" w:hAnsi="游ゴシック" w:hint="eastAsia"/>
          <w:sz w:val="26"/>
          <w:szCs w:val="26"/>
        </w:rPr>
        <w:t>会場　 南条地区公民館　　   　◆受講料　無料（予約不要）</w:t>
      </w:r>
    </w:p>
    <w:p w14:paraId="338A634B" w14:textId="42F2C5EC" w:rsidR="00431618" w:rsidRPr="00ED6468" w:rsidRDefault="00431618" w:rsidP="00E436D1">
      <w:pPr>
        <w:snapToGrid w:val="0"/>
        <w:spacing w:line="276" w:lineRule="auto"/>
        <w:ind w:right="18" w:firstLineChars="150" w:firstLine="390"/>
        <w:contextualSpacing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◆ </w:t>
      </w:r>
      <w:r w:rsidRPr="00ED6468">
        <w:rPr>
          <w:rFonts w:ascii="游ゴシック" w:eastAsia="游ゴシック" w:hAnsi="游ゴシック" w:hint="eastAsia"/>
          <w:sz w:val="26"/>
          <w:szCs w:val="26"/>
        </w:rPr>
        <w:t>開講日　4/9（木）、4/23（木）、5/</w:t>
      </w:r>
      <w:r w:rsidR="00AD746F">
        <w:rPr>
          <w:rFonts w:ascii="游ゴシック" w:eastAsia="游ゴシック" w:hAnsi="游ゴシック" w:hint="eastAsia"/>
          <w:sz w:val="26"/>
          <w:szCs w:val="26"/>
        </w:rPr>
        <w:t>14</w:t>
      </w:r>
      <w:r w:rsidRPr="00ED6468">
        <w:rPr>
          <w:rFonts w:ascii="游ゴシック" w:eastAsia="游ゴシック" w:hAnsi="游ゴシック" w:hint="eastAsia"/>
          <w:sz w:val="26"/>
          <w:szCs w:val="26"/>
        </w:rPr>
        <w:t>（木）、5/2</w:t>
      </w:r>
      <w:r w:rsidR="00AD746F">
        <w:rPr>
          <w:rFonts w:ascii="游ゴシック" w:eastAsia="游ゴシック" w:hAnsi="游ゴシック" w:hint="eastAsia"/>
          <w:sz w:val="26"/>
          <w:szCs w:val="26"/>
        </w:rPr>
        <w:t>8</w:t>
      </w:r>
      <w:r w:rsidRPr="00ED6468">
        <w:rPr>
          <w:rFonts w:ascii="游ゴシック" w:eastAsia="游ゴシック" w:hAnsi="游ゴシック" w:hint="eastAsia"/>
          <w:sz w:val="26"/>
          <w:szCs w:val="26"/>
        </w:rPr>
        <w:t>（木）、6/11（木）、</w:t>
      </w:r>
    </w:p>
    <w:p w14:paraId="5F0FF2E2" w14:textId="77777777" w:rsidR="00431618" w:rsidRDefault="00431618" w:rsidP="00E436D1">
      <w:pPr>
        <w:pStyle w:val="a9"/>
        <w:snapToGrid w:val="0"/>
        <w:spacing w:line="276" w:lineRule="auto"/>
        <w:ind w:left="1" w:right="18" w:firstLineChars="675" w:firstLine="1755"/>
        <w:rPr>
          <w:rFonts w:ascii="游ゴシック" w:eastAsia="游ゴシック" w:hAnsi="游ゴシック"/>
          <w:sz w:val="26"/>
          <w:szCs w:val="26"/>
        </w:rPr>
      </w:pPr>
      <w:r w:rsidRPr="00DD1902">
        <w:rPr>
          <w:rFonts w:ascii="游ゴシック" w:eastAsia="游ゴシック" w:hAnsi="游ゴシック" w:hint="eastAsia"/>
          <w:sz w:val="26"/>
          <w:szCs w:val="26"/>
        </w:rPr>
        <w:t>6/25（木）、</w:t>
      </w:r>
      <w:r w:rsidRPr="00DD1902">
        <w:rPr>
          <w:rFonts w:ascii="游ゴシック" w:eastAsia="游ゴシック" w:hAnsi="游ゴシック"/>
          <w:sz w:val="26"/>
          <w:szCs w:val="26"/>
        </w:rPr>
        <w:t>7/</w:t>
      </w:r>
      <w:r w:rsidRPr="00DD1902">
        <w:rPr>
          <w:rFonts w:ascii="游ゴシック" w:eastAsia="游ゴシック" w:hAnsi="游ゴシック" w:hint="eastAsia"/>
          <w:sz w:val="26"/>
          <w:szCs w:val="26"/>
        </w:rPr>
        <w:t>9（木）</w:t>
      </w:r>
    </w:p>
    <w:p w14:paraId="01E5C29D" w14:textId="77777777" w:rsidR="00431618" w:rsidRPr="00C52DF7" w:rsidRDefault="00431618" w:rsidP="00E436D1">
      <w:pPr>
        <w:pStyle w:val="a9"/>
        <w:numPr>
          <w:ilvl w:val="0"/>
          <w:numId w:val="1"/>
        </w:numPr>
        <w:autoSpaceDE w:val="0"/>
        <w:autoSpaceDN w:val="0"/>
        <w:snapToGrid w:val="0"/>
        <w:spacing w:line="276" w:lineRule="auto"/>
        <w:ind w:left="490" w:right="18" w:hanging="64"/>
        <w:jc w:val="left"/>
        <w:rPr>
          <w:rFonts w:ascii="游ゴシック" w:eastAsia="游ゴシック" w:hAnsi="游ゴシック"/>
          <w:sz w:val="26"/>
          <w:szCs w:val="26"/>
        </w:rPr>
      </w:pPr>
      <w:r w:rsidRPr="00C52DF7">
        <w:rPr>
          <w:rFonts w:ascii="游ゴシック" w:eastAsia="游ゴシック" w:hAnsi="游ゴシック" w:hint="eastAsia"/>
          <w:sz w:val="26"/>
          <w:szCs w:val="26"/>
        </w:rPr>
        <w:t xml:space="preserve">時間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  </w:t>
      </w:r>
      <w:r w:rsidRPr="00C52DF7">
        <w:rPr>
          <w:rFonts w:ascii="游ゴシック" w:eastAsia="游ゴシック" w:hAnsi="游ゴシック" w:hint="eastAsia"/>
          <w:sz w:val="26"/>
          <w:szCs w:val="26"/>
        </w:rPr>
        <w:t>19：30～21：00</w:t>
      </w:r>
    </w:p>
    <w:p w14:paraId="6667B3D6" w14:textId="77777777" w:rsidR="00431618" w:rsidRDefault="00431618" w:rsidP="00431618">
      <w:pPr>
        <w:snapToGrid w:val="0"/>
        <w:spacing w:line="276" w:lineRule="auto"/>
        <w:ind w:right="18"/>
        <w:contextualSpacing/>
        <w:rPr>
          <w:rFonts w:ascii="游ゴシック" w:eastAsia="游ゴシック" w:hAnsi="游ゴシック"/>
          <w:sz w:val="24"/>
          <w:szCs w:val="24"/>
        </w:rPr>
      </w:pPr>
    </w:p>
    <w:p w14:paraId="336AF86E" w14:textId="77777777" w:rsidR="00431618" w:rsidRDefault="00431618" w:rsidP="00431618">
      <w:pPr>
        <w:snapToGrid w:val="0"/>
        <w:spacing w:line="276" w:lineRule="auto"/>
        <w:ind w:right="18"/>
        <w:contextualSpacing/>
        <w:rPr>
          <w:rFonts w:ascii="游ゴシック" w:eastAsia="游ゴシック" w:hAnsi="游ゴシック"/>
          <w:sz w:val="24"/>
          <w:szCs w:val="24"/>
        </w:rPr>
      </w:pPr>
    </w:p>
    <w:p w14:paraId="29C95CB8" w14:textId="77777777" w:rsidR="00431618" w:rsidRPr="0052153E" w:rsidRDefault="00431618" w:rsidP="00431618">
      <w:pPr>
        <w:snapToGrid w:val="0"/>
        <w:spacing w:line="276" w:lineRule="auto"/>
        <w:ind w:right="18"/>
        <w:contextualSpacing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52153E">
        <w:rPr>
          <w:rFonts w:ascii="游ゴシック" w:eastAsia="游ゴシック" w:hAnsi="游ゴシック" w:hint="eastAsia"/>
          <w:b/>
          <w:bCs/>
          <w:sz w:val="28"/>
          <w:szCs w:val="28"/>
        </w:rPr>
        <w:t>■申込み・問い合わせ　南越前町教育委員会事務局</w:t>
      </w:r>
    </w:p>
    <w:p w14:paraId="686C0EE2" w14:textId="5FD4BF4D" w:rsidR="00044F00" w:rsidRPr="00431618" w:rsidRDefault="00431618" w:rsidP="00431618">
      <w:pPr>
        <w:snapToGrid w:val="0"/>
        <w:spacing w:line="276" w:lineRule="auto"/>
        <w:ind w:right="18"/>
        <w:contextualSpacing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52153E">
        <w:rPr>
          <w:rFonts w:ascii="游ゴシック" w:eastAsia="游ゴシック" w:hAnsi="游ゴシック" w:hint="eastAsia"/>
          <w:b/>
          <w:bCs/>
          <w:sz w:val="28"/>
          <w:szCs w:val="28"/>
        </w:rPr>
        <w:t>T</w:t>
      </w:r>
      <w:r w:rsidRPr="0052153E">
        <w:rPr>
          <w:rFonts w:ascii="游ゴシック" w:eastAsia="游ゴシック" w:hAnsi="游ゴシック"/>
          <w:b/>
          <w:bCs/>
          <w:sz w:val="28"/>
          <w:szCs w:val="28"/>
        </w:rPr>
        <w:t>el:47-8005</w:t>
      </w:r>
      <w:r w:rsidRPr="0052153E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F</w:t>
      </w:r>
      <w:r w:rsidRPr="0052153E">
        <w:rPr>
          <w:rFonts w:ascii="游ゴシック" w:eastAsia="游ゴシック" w:hAnsi="游ゴシック"/>
          <w:b/>
          <w:bCs/>
          <w:sz w:val="28"/>
          <w:szCs w:val="28"/>
        </w:rPr>
        <w:t>ax:47-7010 Mail:kyouiku@town.minamiechizen.lg.jp</w:t>
      </w:r>
    </w:p>
    <w:sectPr w:rsidR="00044F00" w:rsidRPr="00431618" w:rsidSect="00495C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altName w:val="HGS創英ﾌﾟﾚｾﾞﾝｽ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43199"/>
    <w:multiLevelType w:val="hybridMultilevel"/>
    <w:tmpl w:val="36C0ED2A"/>
    <w:lvl w:ilvl="0" w:tplc="1DCECF7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GS創英ﾌﾟﾚｾﾞﾝｽEB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818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52"/>
    <w:rsid w:val="00044F00"/>
    <w:rsid w:val="00084811"/>
    <w:rsid w:val="0016280F"/>
    <w:rsid w:val="00211F35"/>
    <w:rsid w:val="003D404A"/>
    <w:rsid w:val="00431618"/>
    <w:rsid w:val="00495C52"/>
    <w:rsid w:val="004C205B"/>
    <w:rsid w:val="00616CBE"/>
    <w:rsid w:val="007D6F8C"/>
    <w:rsid w:val="008A18DF"/>
    <w:rsid w:val="009537F9"/>
    <w:rsid w:val="009A0006"/>
    <w:rsid w:val="00AD746F"/>
    <w:rsid w:val="00B2309E"/>
    <w:rsid w:val="00B77408"/>
    <w:rsid w:val="00BA19E3"/>
    <w:rsid w:val="00C24302"/>
    <w:rsid w:val="00C57ECC"/>
    <w:rsid w:val="00CD3CE4"/>
    <w:rsid w:val="00E436D1"/>
    <w:rsid w:val="00E97E69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D4E31"/>
  <w15:chartTrackingRefBased/>
  <w15:docId w15:val="{A8F75203-203F-498C-B2C8-C66C86EC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C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C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C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C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C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C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C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5C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5C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5C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5C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5C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5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5C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5C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5C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5C5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495C5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5C5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5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5C5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5C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04E4-A09E-41EB-A0E1-F6D0D03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8</Words>
  <Characters>794</Characters>
  <Application>Microsoft Office Word</Application>
  <DocSecurity>0</DocSecurity>
  <Lines>108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美穂</dc:creator>
  <cp:keywords/>
  <dc:description/>
  <cp:lastModifiedBy>今村 美穂</cp:lastModifiedBy>
  <cp:revision>11</cp:revision>
  <cp:lastPrinted>2026-03-09T23:45:00Z</cp:lastPrinted>
  <dcterms:created xsi:type="dcterms:W3CDTF">2026-02-26T02:26:00Z</dcterms:created>
  <dcterms:modified xsi:type="dcterms:W3CDTF">2026-03-24T08:00:00Z</dcterms:modified>
</cp:coreProperties>
</file>